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7E64" w14:textId="77777777" w:rsidR="00181F1F" w:rsidRDefault="00181F1F" w:rsidP="00973590">
      <w:pPr>
        <w:rPr>
          <w:rFonts w:ascii="Aptos Narrow" w:hAnsi="Aptos Narrow"/>
          <w:sz w:val="21"/>
          <w:szCs w:val="21"/>
        </w:rPr>
      </w:pPr>
    </w:p>
    <w:p w14:paraId="7CF7E3FD" w14:textId="77777777" w:rsidR="009D6F73" w:rsidRPr="009D6F73" w:rsidRDefault="009D6F73" w:rsidP="009D6F73">
      <w:pPr>
        <w:jc w:val="center"/>
        <w:rPr>
          <w:rFonts w:ascii="Aptos Narrow" w:hAnsi="Aptos Narrow"/>
          <w:i/>
          <w:iCs/>
          <w:sz w:val="21"/>
          <w:szCs w:val="21"/>
        </w:rPr>
      </w:pPr>
      <w:r w:rsidRPr="009D6F73">
        <w:rPr>
          <w:rFonts w:ascii="Aptos Narrow" w:hAnsi="Aptos Narrow"/>
          <w:i/>
          <w:iCs/>
          <w:sz w:val="21"/>
          <w:szCs w:val="21"/>
        </w:rPr>
        <w:t>**Confidential**</w:t>
      </w:r>
    </w:p>
    <w:p w14:paraId="56BF2102" w14:textId="77777777" w:rsidR="00181F1F" w:rsidRDefault="00181F1F" w:rsidP="00973590">
      <w:pPr>
        <w:rPr>
          <w:rFonts w:ascii="Aptos Narrow" w:hAnsi="Aptos Narrow"/>
          <w:sz w:val="21"/>
          <w:szCs w:val="21"/>
        </w:rPr>
      </w:pPr>
    </w:p>
    <w:p w14:paraId="35E9344A" w14:textId="062EADC5" w:rsidR="00E218D3" w:rsidRPr="00D93E4F" w:rsidRDefault="00F02FF0" w:rsidP="009D6F73">
      <w:pPr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>JEM Wellness Brands</w:t>
      </w:r>
    </w:p>
    <w:p w14:paraId="19AE77AC" w14:textId="081690C2" w:rsidR="009D6F73" w:rsidRPr="00D93E4F" w:rsidRDefault="00F02FF0" w:rsidP="009D6F73">
      <w:pPr>
        <w:rPr>
          <w:rFonts w:ascii="Aptos Narrow" w:hAnsi="Aptos Narrow"/>
          <w:b/>
          <w:bCs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>Performance Improvement Plan</w:t>
      </w:r>
      <w:r w:rsidR="008D6D3D" w:rsidRPr="00D93E4F">
        <w:rPr>
          <w:rFonts w:ascii="Aptos Narrow" w:hAnsi="Aptos Narrow"/>
          <w:b/>
          <w:bCs/>
          <w:sz w:val="21"/>
          <w:szCs w:val="21"/>
        </w:rPr>
        <w:t xml:space="preserve"> Final Assessment </w:t>
      </w:r>
    </w:p>
    <w:p w14:paraId="3D08F4A9" w14:textId="77777777" w:rsidR="00181F1F" w:rsidRPr="00D93E4F" w:rsidRDefault="00181F1F" w:rsidP="00F0549B">
      <w:pPr>
        <w:spacing w:line="276" w:lineRule="auto"/>
        <w:rPr>
          <w:rFonts w:ascii="Aptos Narrow" w:hAnsi="Aptos Narrow"/>
          <w:sz w:val="21"/>
          <w:szCs w:val="21"/>
        </w:rPr>
      </w:pPr>
    </w:p>
    <w:p w14:paraId="7790AFE6" w14:textId="158B2F92" w:rsidR="00F02FF0" w:rsidRPr="00D93E4F" w:rsidRDefault="00F02FF0" w:rsidP="00F0549B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 xml:space="preserve">Date: </w:t>
      </w:r>
      <w:sdt>
        <w:sdtPr>
          <w:rPr>
            <w:rFonts w:ascii="Aptos Narrow" w:hAnsi="Aptos Narrow"/>
            <w:sz w:val="21"/>
            <w:szCs w:val="21"/>
          </w:rPr>
          <w:id w:val="-12142685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to enter a date.</w:t>
          </w:r>
        </w:sdtContent>
      </w:sdt>
    </w:p>
    <w:p w14:paraId="0986E19D" w14:textId="4C776445" w:rsidR="002E6A45" w:rsidRPr="00D93E4F" w:rsidRDefault="002E6A45" w:rsidP="00F0549B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 xml:space="preserve">Employee Name: </w:t>
      </w:r>
      <w:sdt>
        <w:sdtPr>
          <w:rPr>
            <w:rFonts w:ascii="Aptos Narrow" w:hAnsi="Aptos Narrow"/>
            <w:sz w:val="21"/>
            <w:szCs w:val="21"/>
          </w:rPr>
          <w:id w:val="928319184"/>
          <w:placeholder>
            <w:docPart w:val="DefaultPlaceholder_-1854013440"/>
          </w:placeholder>
          <w:showingPlcHdr/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sdtContent>
      </w:sdt>
    </w:p>
    <w:p w14:paraId="401E1971" w14:textId="6DCEF055" w:rsidR="002E6A45" w:rsidRPr="00D93E4F" w:rsidRDefault="00DB3973" w:rsidP="00F0549B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>Job Title</w:t>
      </w:r>
      <w:r w:rsidR="002E6A45" w:rsidRPr="00D93E4F">
        <w:rPr>
          <w:rFonts w:ascii="Aptos Narrow" w:hAnsi="Aptos Narrow"/>
          <w:sz w:val="21"/>
          <w:szCs w:val="21"/>
        </w:rPr>
        <w:t xml:space="preserve">: </w:t>
      </w:r>
      <w:sdt>
        <w:sdtPr>
          <w:rPr>
            <w:rFonts w:ascii="Aptos Narrow" w:hAnsi="Aptos Narrow"/>
            <w:sz w:val="21"/>
            <w:szCs w:val="21"/>
          </w:rPr>
          <w:id w:val="971872031"/>
          <w:placeholder>
            <w:docPart w:val="DefaultPlaceholder_-1854013440"/>
          </w:placeholder>
          <w:showingPlcHdr/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sdtContent>
      </w:sdt>
    </w:p>
    <w:p w14:paraId="220518F5" w14:textId="14BF1187" w:rsidR="00F0549B" w:rsidRPr="00D93E4F" w:rsidRDefault="00F0549B" w:rsidP="00F0549B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 xml:space="preserve">Location/Brand: </w:t>
      </w:r>
      <w:sdt>
        <w:sdtPr>
          <w:rPr>
            <w:rFonts w:ascii="Aptos Narrow" w:hAnsi="Aptos Narrow"/>
            <w:sz w:val="21"/>
            <w:szCs w:val="21"/>
          </w:rPr>
          <w:id w:val="-60018492"/>
          <w:placeholder>
            <w:docPart w:val="DefaultPlaceholder_-1854013440"/>
          </w:placeholder>
          <w:showingPlcHdr/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sdtContent>
      </w:sdt>
    </w:p>
    <w:p w14:paraId="547588E3" w14:textId="7263A537" w:rsidR="00E05AC5" w:rsidRPr="00D93E4F" w:rsidRDefault="00E05AC5" w:rsidP="00F0549B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 xml:space="preserve">Manager/Supervisor: </w:t>
      </w:r>
      <w:sdt>
        <w:sdtPr>
          <w:rPr>
            <w:rFonts w:ascii="Aptos Narrow" w:hAnsi="Aptos Narrow"/>
            <w:sz w:val="21"/>
            <w:szCs w:val="21"/>
          </w:rPr>
          <w:id w:val="-1541273509"/>
          <w:placeholder>
            <w:docPart w:val="DefaultPlaceholder_-1854013440"/>
          </w:placeholder>
          <w:showingPlcHdr/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sdtContent>
      </w:sdt>
    </w:p>
    <w:p w14:paraId="2C8331E4" w14:textId="1B5A3562" w:rsidR="00C661AF" w:rsidRPr="00D93E4F" w:rsidRDefault="0074587B" w:rsidP="00F0549B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 xml:space="preserve">PIP Start Date: </w:t>
      </w:r>
      <w:sdt>
        <w:sdtPr>
          <w:rPr>
            <w:rFonts w:ascii="Aptos Narrow" w:hAnsi="Aptos Narrow"/>
            <w:sz w:val="21"/>
            <w:szCs w:val="21"/>
          </w:rPr>
          <w:id w:val="-999196890"/>
          <w:placeholder>
            <w:docPart w:val="DefaultPlaceholder_-1854013440"/>
          </w:placeholder>
          <w:showingPlcHdr/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sdtContent>
      </w:sdt>
    </w:p>
    <w:p w14:paraId="49423420" w14:textId="3778EF00" w:rsidR="0074587B" w:rsidRPr="00D93E4F" w:rsidRDefault="0074587B" w:rsidP="00F0549B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>PIP End Date:</w:t>
      </w:r>
      <w:r w:rsidR="00C8002A" w:rsidRPr="00D93E4F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-1969818168"/>
          <w:placeholder>
            <w:docPart w:val="DefaultPlaceholder_-1854013440"/>
          </w:placeholder>
          <w:showingPlcHdr/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sdtContent>
      </w:sdt>
    </w:p>
    <w:p w14:paraId="03F6EDE8" w14:textId="77777777" w:rsidR="00E5718E" w:rsidRPr="00D93E4F" w:rsidRDefault="00E5718E" w:rsidP="00973590">
      <w:pPr>
        <w:pBdr>
          <w:bottom w:val="single" w:sz="12" w:space="1" w:color="auto"/>
        </w:pBdr>
        <w:rPr>
          <w:rFonts w:ascii="Aptos Narrow" w:hAnsi="Aptos Narrow"/>
          <w:sz w:val="21"/>
          <w:szCs w:val="21"/>
        </w:rPr>
      </w:pPr>
    </w:p>
    <w:p w14:paraId="0335CFFB" w14:textId="77777777" w:rsidR="00C8002A" w:rsidRPr="00D93E4F" w:rsidRDefault="00C8002A" w:rsidP="00973590">
      <w:pPr>
        <w:rPr>
          <w:rFonts w:ascii="Aptos Narrow" w:hAnsi="Aptos Narrow"/>
          <w:sz w:val="21"/>
          <w:szCs w:val="21"/>
        </w:rPr>
      </w:pPr>
    </w:p>
    <w:p w14:paraId="63497DA5" w14:textId="5902B056" w:rsidR="0045401B" w:rsidRPr="00D93E4F" w:rsidRDefault="00D2452E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 xml:space="preserve">The following </w:t>
      </w:r>
      <w:r w:rsidR="000460C4" w:rsidRPr="00D93E4F">
        <w:rPr>
          <w:rFonts w:ascii="Aptos Narrow" w:hAnsi="Aptos Narrow"/>
          <w:b/>
          <w:bCs/>
          <w:sz w:val="21"/>
          <w:szCs w:val="21"/>
        </w:rPr>
        <w:t>objectives were established at the start of the Performance Improvement Plan:</w:t>
      </w:r>
    </w:p>
    <w:sdt>
      <w:sdtPr>
        <w:rPr>
          <w:rFonts w:ascii="Aptos Narrow" w:hAnsi="Aptos Narrow"/>
          <w:sz w:val="21"/>
          <w:szCs w:val="21"/>
        </w:rPr>
        <w:id w:val="-206871973"/>
        <w:placeholder>
          <w:docPart w:val="DefaultPlaceholder_-1854013440"/>
        </w:placeholder>
        <w:showingPlcHdr/>
      </w:sdtPr>
      <w:sdtContent>
        <w:p w14:paraId="0E3E1719" w14:textId="471CCC0F" w:rsidR="004F2E7C" w:rsidRPr="00D93E4F" w:rsidRDefault="00C8002A" w:rsidP="00C8002A">
          <w:pPr>
            <w:pStyle w:val="ListParagraph"/>
            <w:numPr>
              <w:ilvl w:val="0"/>
              <w:numId w:val="13"/>
            </w:numPr>
            <w:rPr>
              <w:rFonts w:ascii="Aptos Narrow" w:hAnsi="Aptos Narrow"/>
              <w:sz w:val="21"/>
              <w:szCs w:val="21"/>
            </w:rPr>
          </w:pPr>
          <w:r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p>
      </w:sdtContent>
    </w:sdt>
    <w:p w14:paraId="733956C1" w14:textId="77777777" w:rsidR="00C8002A" w:rsidRPr="00D93E4F" w:rsidRDefault="00C8002A" w:rsidP="004F2E7C">
      <w:pPr>
        <w:rPr>
          <w:rFonts w:ascii="Aptos Narrow" w:hAnsi="Aptos Narrow"/>
          <w:sz w:val="21"/>
          <w:szCs w:val="21"/>
        </w:rPr>
      </w:pPr>
    </w:p>
    <w:p w14:paraId="714B5928" w14:textId="71C4A1AC" w:rsidR="004F2E7C" w:rsidRPr="00D93E4F" w:rsidRDefault="001D1032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>Below is a summary of performance against the stated objectives</w:t>
      </w:r>
      <w:r w:rsidR="0027764C" w:rsidRPr="00D93E4F">
        <w:rPr>
          <w:rFonts w:ascii="Aptos Narrow" w:hAnsi="Aptos Narrow"/>
          <w:b/>
          <w:bCs/>
          <w:sz w:val="21"/>
          <w:szCs w:val="21"/>
        </w:rPr>
        <w:t xml:space="preserve"> and </w:t>
      </w:r>
      <w:r w:rsidR="00B20781" w:rsidRPr="00D93E4F">
        <w:rPr>
          <w:rFonts w:ascii="Aptos Narrow" w:hAnsi="Aptos Narrow"/>
          <w:b/>
          <w:bCs/>
          <w:sz w:val="21"/>
          <w:szCs w:val="21"/>
        </w:rPr>
        <w:t>whether</w:t>
      </w:r>
      <w:r w:rsidR="0027764C" w:rsidRPr="00D93E4F">
        <w:rPr>
          <w:rFonts w:ascii="Aptos Narrow" w:hAnsi="Aptos Narrow"/>
          <w:b/>
          <w:bCs/>
          <w:sz w:val="21"/>
          <w:szCs w:val="21"/>
        </w:rPr>
        <w:t xml:space="preserve"> the outcome was me</w:t>
      </w:r>
      <w:r w:rsidR="00A21516">
        <w:rPr>
          <w:rFonts w:ascii="Aptos Narrow" w:hAnsi="Aptos Narrow"/>
          <w:b/>
          <w:bCs/>
          <w:sz w:val="21"/>
          <w:szCs w:val="21"/>
        </w:rPr>
        <w:t>t</w:t>
      </w:r>
      <w:r w:rsidRPr="00D93E4F">
        <w:rPr>
          <w:rFonts w:ascii="Aptos Narrow" w:hAnsi="Aptos Narrow"/>
          <w:b/>
          <w:bCs/>
          <w:sz w:val="21"/>
          <w:szCs w:val="21"/>
        </w:rPr>
        <w:t>:</w:t>
      </w:r>
    </w:p>
    <w:sdt>
      <w:sdtPr>
        <w:rPr>
          <w:rFonts w:ascii="Aptos Narrow" w:hAnsi="Aptos Narrow"/>
          <w:sz w:val="21"/>
          <w:szCs w:val="21"/>
        </w:rPr>
        <w:id w:val="-1072730021"/>
        <w:placeholder>
          <w:docPart w:val="DefaultPlaceholder_-1854013440"/>
        </w:placeholder>
        <w:showingPlcHdr/>
      </w:sdtPr>
      <w:sdtContent>
        <w:p w14:paraId="0689C0C9" w14:textId="5440D74D" w:rsidR="007A1D08" w:rsidRPr="00D93E4F" w:rsidRDefault="00C8002A" w:rsidP="00C8002A">
          <w:pPr>
            <w:pStyle w:val="ListParagraph"/>
            <w:numPr>
              <w:ilvl w:val="0"/>
              <w:numId w:val="13"/>
            </w:numPr>
            <w:rPr>
              <w:rFonts w:ascii="Aptos Narrow" w:hAnsi="Aptos Narrow"/>
              <w:sz w:val="21"/>
              <w:szCs w:val="21"/>
            </w:rPr>
          </w:pPr>
          <w:r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p>
      </w:sdtContent>
    </w:sdt>
    <w:p w14:paraId="6FC2A2A6" w14:textId="77777777" w:rsidR="00C8002A" w:rsidRPr="00D93E4F" w:rsidRDefault="00C8002A" w:rsidP="00973590">
      <w:pPr>
        <w:rPr>
          <w:rFonts w:ascii="Aptos Narrow" w:hAnsi="Aptos Narrow"/>
          <w:sz w:val="21"/>
          <w:szCs w:val="21"/>
        </w:rPr>
      </w:pPr>
    </w:p>
    <w:p w14:paraId="136E2B5D" w14:textId="7284AD33" w:rsidR="001B38F3" w:rsidRPr="00D93E4F" w:rsidRDefault="00FB24C0" w:rsidP="00C33876">
      <w:pPr>
        <w:rPr>
          <w:rFonts w:ascii="Aptos Narrow" w:hAnsi="Aptos Narrow"/>
          <w:b/>
          <w:bCs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 xml:space="preserve">Manager Summary </w:t>
      </w:r>
    </w:p>
    <w:p w14:paraId="711395A1" w14:textId="74B5F3D4" w:rsidR="00FB24C0" w:rsidRPr="00D93E4F" w:rsidRDefault="00FB24C0" w:rsidP="00C33876">
      <w:pPr>
        <w:rPr>
          <w:rFonts w:ascii="Aptos Narrow" w:hAnsi="Aptos Narrow"/>
          <w:i/>
          <w:iCs/>
          <w:sz w:val="21"/>
          <w:szCs w:val="21"/>
        </w:rPr>
      </w:pPr>
      <w:r w:rsidRPr="00D93E4F">
        <w:rPr>
          <w:rFonts w:ascii="Aptos Narrow" w:hAnsi="Aptos Narrow"/>
          <w:i/>
          <w:iCs/>
          <w:sz w:val="21"/>
          <w:szCs w:val="21"/>
        </w:rPr>
        <w:t xml:space="preserve">Highlight areas of improvement and any </w:t>
      </w:r>
      <w:r w:rsidR="00C33876" w:rsidRPr="00D93E4F">
        <w:rPr>
          <w:rFonts w:ascii="Aptos Narrow" w:hAnsi="Aptos Narrow"/>
          <w:i/>
          <w:iCs/>
          <w:sz w:val="21"/>
          <w:szCs w:val="21"/>
        </w:rPr>
        <w:t xml:space="preserve">remaining gaps or challenges if applicable </w:t>
      </w:r>
    </w:p>
    <w:p w14:paraId="37AA4A08" w14:textId="77777777" w:rsidR="00C8002A" w:rsidRPr="00D93E4F" w:rsidRDefault="00C8002A" w:rsidP="00C33876">
      <w:pPr>
        <w:rPr>
          <w:rFonts w:ascii="Aptos Narrow" w:hAnsi="Aptos Narrow"/>
          <w:i/>
          <w:iCs/>
          <w:sz w:val="10"/>
          <w:szCs w:val="10"/>
        </w:rPr>
      </w:pPr>
    </w:p>
    <w:sdt>
      <w:sdtPr>
        <w:rPr>
          <w:rFonts w:ascii="Aptos Narrow" w:hAnsi="Aptos Narrow"/>
          <w:b/>
          <w:bCs/>
          <w:sz w:val="21"/>
          <w:szCs w:val="21"/>
        </w:rPr>
        <w:id w:val="1432172314"/>
        <w:placeholder>
          <w:docPart w:val="DefaultPlaceholder_-1854013440"/>
        </w:placeholder>
        <w:showingPlcHdr/>
      </w:sdtPr>
      <w:sdtContent>
        <w:p w14:paraId="7A696BDB" w14:textId="15688D46" w:rsidR="00C33876" w:rsidRPr="00D93E4F" w:rsidRDefault="00C8002A" w:rsidP="008F0048">
          <w:pPr>
            <w:spacing w:line="276" w:lineRule="auto"/>
            <w:rPr>
              <w:rFonts w:ascii="Aptos Narrow" w:hAnsi="Aptos Narrow"/>
              <w:b/>
              <w:bCs/>
              <w:sz w:val="21"/>
              <w:szCs w:val="21"/>
            </w:rPr>
          </w:pPr>
          <w:r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here to enter text.</w:t>
          </w:r>
        </w:p>
      </w:sdtContent>
    </w:sdt>
    <w:p w14:paraId="62A31140" w14:textId="77777777" w:rsidR="00C8002A" w:rsidRPr="00D93E4F" w:rsidRDefault="00C8002A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</w:p>
    <w:p w14:paraId="5782E7B0" w14:textId="4F6EF728" w:rsidR="002631F3" w:rsidRPr="00D93E4F" w:rsidRDefault="00E74AD8" w:rsidP="008F0048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 xml:space="preserve">Outcome and Decision </w:t>
      </w:r>
    </w:p>
    <w:p w14:paraId="25D26272" w14:textId="40B4CC2E" w:rsidR="00086785" w:rsidRPr="00D93E4F" w:rsidRDefault="00086785" w:rsidP="00086785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>Based on the assessment of performance during this PIP, the following outcome has been determined:</w:t>
      </w:r>
    </w:p>
    <w:p w14:paraId="5B37AEB9" w14:textId="77777777" w:rsidR="00FD41CE" w:rsidRPr="00D93E4F" w:rsidRDefault="00FD41CE" w:rsidP="00086785">
      <w:pPr>
        <w:spacing w:line="276" w:lineRule="auto"/>
        <w:rPr>
          <w:rFonts w:ascii="Aptos Narrow" w:hAnsi="Aptos Narrow"/>
          <w:b/>
          <w:bCs/>
          <w:sz w:val="10"/>
          <w:szCs w:val="10"/>
        </w:rPr>
      </w:pPr>
    </w:p>
    <w:p w14:paraId="0BB198B0" w14:textId="39A7A450" w:rsidR="00FD41CE" w:rsidRPr="00D93E4F" w:rsidRDefault="00FD41CE" w:rsidP="00B255AE">
      <w:pPr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ab/>
      </w:r>
      <w:sdt>
        <w:sdtPr>
          <w:rPr>
            <w:rFonts w:ascii="Aptos Narrow" w:hAnsi="Aptos Narrow"/>
            <w:sz w:val="21"/>
            <w:szCs w:val="21"/>
          </w:rPr>
          <w:id w:val="-162337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781" w:rsidRPr="00D93E4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8002A" w:rsidRPr="00D93E4F">
        <w:rPr>
          <w:rFonts w:ascii="Aptos Narrow" w:hAnsi="Aptos Narrow"/>
          <w:b/>
          <w:bCs/>
          <w:sz w:val="21"/>
          <w:szCs w:val="21"/>
        </w:rPr>
        <w:t xml:space="preserve"> </w:t>
      </w:r>
      <w:r w:rsidRPr="00D93E4F">
        <w:rPr>
          <w:rFonts w:ascii="Aptos Narrow" w:hAnsi="Aptos Narrow"/>
          <w:b/>
          <w:bCs/>
          <w:sz w:val="21"/>
          <w:szCs w:val="21"/>
        </w:rPr>
        <w:t>Successful Completion</w:t>
      </w:r>
      <w:r w:rsidR="00D208A0" w:rsidRPr="00D93E4F">
        <w:rPr>
          <w:rFonts w:ascii="Aptos Narrow" w:hAnsi="Aptos Narrow"/>
          <w:b/>
          <w:bCs/>
          <w:sz w:val="21"/>
          <w:szCs w:val="21"/>
        </w:rPr>
        <w:t xml:space="preserve">: </w:t>
      </w:r>
      <w:r w:rsidR="00D208A0" w:rsidRPr="00D93E4F">
        <w:rPr>
          <w:rFonts w:ascii="Aptos Narrow" w:hAnsi="Aptos Narrow"/>
          <w:sz w:val="21"/>
          <w:szCs w:val="21"/>
        </w:rPr>
        <w:t>the expectations outlined in the PIP have been met.</w:t>
      </w:r>
    </w:p>
    <w:p w14:paraId="6423D280" w14:textId="77777777" w:rsidR="00B255AE" w:rsidRPr="00D93E4F" w:rsidRDefault="00B255AE" w:rsidP="00B255AE">
      <w:pPr>
        <w:rPr>
          <w:rFonts w:ascii="Aptos Narrow" w:hAnsi="Aptos Narrow"/>
          <w:sz w:val="10"/>
          <w:szCs w:val="10"/>
        </w:rPr>
      </w:pPr>
    </w:p>
    <w:p w14:paraId="3AC76E35" w14:textId="4B561690" w:rsidR="00195620" w:rsidRPr="00D93E4F" w:rsidRDefault="00C8002A" w:rsidP="00B255AE">
      <w:pPr>
        <w:ind w:left="720"/>
        <w:rPr>
          <w:rFonts w:ascii="Aptos Narrow" w:hAnsi="Aptos Narrow"/>
          <w:sz w:val="21"/>
          <w:szCs w:val="21"/>
        </w:rPr>
      </w:pPr>
      <w:sdt>
        <w:sdtPr>
          <w:rPr>
            <w:rFonts w:ascii="Aptos Narrow" w:hAnsi="Aptos Narrow"/>
            <w:sz w:val="21"/>
            <w:szCs w:val="21"/>
          </w:rPr>
          <w:id w:val="-156980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E4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D93E4F">
        <w:rPr>
          <w:rFonts w:ascii="Aptos Narrow" w:hAnsi="Aptos Narrow"/>
          <w:b/>
          <w:bCs/>
          <w:sz w:val="21"/>
          <w:szCs w:val="21"/>
        </w:rPr>
        <w:t xml:space="preserve"> </w:t>
      </w:r>
      <w:r w:rsidR="00195620" w:rsidRPr="00D93E4F">
        <w:rPr>
          <w:rFonts w:ascii="Aptos Narrow" w:hAnsi="Aptos Narrow"/>
          <w:b/>
          <w:bCs/>
          <w:sz w:val="21"/>
          <w:szCs w:val="21"/>
        </w:rPr>
        <w:t>Extension of PIP</w:t>
      </w:r>
      <w:r w:rsidR="00D208A0" w:rsidRPr="00D93E4F">
        <w:rPr>
          <w:rFonts w:ascii="Aptos Narrow" w:hAnsi="Aptos Narrow"/>
          <w:b/>
          <w:bCs/>
          <w:sz w:val="21"/>
          <w:szCs w:val="21"/>
        </w:rPr>
        <w:t xml:space="preserve">: </w:t>
      </w:r>
      <w:r w:rsidR="00E41EEB" w:rsidRPr="00D93E4F">
        <w:rPr>
          <w:rFonts w:ascii="Aptos Narrow" w:hAnsi="Aptos Narrow"/>
          <w:sz w:val="21"/>
          <w:szCs w:val="21"/>
        </w:rPr>
        <w:t>a</w:t>
      </w:r>
      <w:r w:rsidR="00D208A0" w:rsidRPr="00D93E4F">
        <w:rPr>
          <w:rFonts w:ascii="Aptos Narrow" w:hAnsi="Aptos Narrow"/>
          <w:sz w:val="21"/>
          <w:szCs w:val="21"/>
        </w:rPr>
        <w:t xml:space="preserve">dditional time is required to address the areas of </w:t>
      </w:r>
      <w:r w:rsidR="00B255AE" w:rsidRPr="00D93E4F">
        <w:rPr>
          <w:rFonts w:ascii="Aptos Narrow" w:hAnsi="Aptos Narrow"/>
          <w:sz w:val="21"/>
          <w:szCs w:val="21"/>
        </w:rPr>
        <w:t>concern, and the PIP will be extended to</w:t>
      </w:r>
      <w:r w:rsidRPr="00D93E4F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-191523772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to enter a date.</w:t>
          </w:r>
        </w:sdtContent>
      </w:sdt>
      <w:r w:rsidR="00B255AE" w:rsidRPr="00D93E4F">
        <w:rPr>
          <w:rFonts w:ascii="Aptos Narrow" w:hAnsi="Aptos Narrow"/>
          <w:sz w:val="21"/>
          <w:szCs w:val="21"/>
        </w:rPr>
        <w:t xml:space="preserve">. </w:t>
      </w:r>
    </w:p>
    <w:p w14:paraId="7A697EFE" w14:textId="77777777" w:rsidR="00B255AE" w:rsidRPr="00D93E4F" w:rsidRDefault="00B255AE" w:rsidP="00B255AE">
      <w:pPr>
        <w:ind w:left="720"/>
        <w:rPr>
          <w:rFonts w:ascii="Aptos Narrow" w:hAnsi="Aptos Narrow"/>
          <w:b/>
          <w:bCs/>
          <w:sz w:val="10"/>
          <w:szCs w:val="10"/>
        </w:rPr>
      </w:pPr>
    </w:p>
    <w:p w14:paraId="7F065633" w14:textId="7A124D80" w:rsidR="00652177" w:rsidRPr="00D93E4F" w:rsidRDefault="00C8002A" w:rsidP="00B255AE">
      <w:pPr>
        <w:ind w:left="720"/>
        <w:rPr>
          <w:rFonts w:ascii="Aptos Narrow" w:hAnsi="Aptos Narrow"/>
          <w:sz w:val="21"/>
          <w:szCs w:val="21"/>
        </w:rPr>
      </w:pPr>
      <w:sdt>
        <w:sdtPr>
          <w:rPr>
            <w:rFonts w:ascii="Aptos Narrow" w:hAnsi="Aptos Narrow"/>
            <w:sz w:val="21"/>
            <w:szCs w:val="21"/>
          </w:rPr>
          <w:id w:val="198720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781" w:rsidRPr="00D93E4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D93E4F">
        <w:rPr>
          <w:rFonts w:ascii="Aptos Narrow" w:hAnsi="Aptos Narrow"/>
          <w:b/>
          <w:bCs/>
          <w:sz w:val="21"/>
          <w:szCs w:val="21"/>
        </w:rPr>
        <w:t xml:space="preserve"> </w:t>
      </w:r>
      <w:r w:rsidR="00D208A0" w:rsidRPr="00D93E4F">
        <w:rPr>
          <w:rFonts w:ascii="Aptos Narrow" w:hAnsi="Aptos Narrow"/>
          <w:b/>
          <w:bCs/>
          <w:sz w:val="21"/>
          <w:szCs w:val="21"/>
        </w:rPr>
        <w:t xml:space="preserve">Termination of Employment: </w:t>
      </w:r>
      <w:r w:rsidR="00E41EEB" w:rsidRPr="00D93E4F">
        <w:rPr>
          <w:rFonts w:ascii="Aptos Narrow" w:hAnsi="Aptos Narrow"/>
          <w:sz w:val="21"/>
          <w:szCs w:val="21"/>
        </w:rPr>
        <w:t>s</w:t>
      </w:r>
      <w:r w:rsidR="00F00955" w:rsidRPr="00D93E4F">
        <w:rPr>
          <w:rFonts w:ascii="Aptos Narrow" w:hAnsi="Aptos Narrow"/>
          <w:sz w:val="21"/>
          <w:szCs w:val="21"/>
        </w:rPr>
        <w:t>ufficient improvement was not achieved</w:t>
      </w:r>
      <w:r w:rsidR="00016716" w:rsidRPr="00D93E4F">
        <w:rPr>
          <w:rFonts w:ascii="Aptos Narrow" w:hAnsi="Aptos Narrow"/>
          <w:sz w:val="21"/>
          <w:szCs w:val="21"/>
        </w:rPr>
        <w:t xml:space="preserve"> and employment with the company will end effective</w:t>
      </w:r>
      <w:r w:rsidRPr="00D93E4F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-154682418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to enter a date.</w:t>
          </w:r>
        </w:sdtContent>
      </w:sdt>
      <w:r w:rsidR="009F4275" w:rsidRPr="00D93E4F">
        <w:rPr>
          <w:rFonts w:ascii="Aptos Narrow" w:hAnsi="Aptos Narrow"/>
          <w:sz w:val="21"/>
          <w:szCs w:val="21"/>
        </w:rPr>
        <w:t>.</w:t>
      </w:r>
    </w:p>
    <w:p w14:paraId="727C468D" w14:textId="77777777" w:rsidR="00E7249E" w:rsidRPr="00D93E4F" w:rsidRDefault="00E7249E" w:rsidP="00B255AE">
      <w:pPr>
        <w:ind w:left="720"/>
        <w:rPr>
          <w:rFonts w:ascii="Aptos Narrow" w:hAnsi="Aptos Narrow"/>
          <w:sz w:val="21"/>
          <w:szCs w:val="21"/>
        </w:rPr>
      </w:pPr>
    </w:p>
    <w:p w14:paraId="64909D19" w14:textId="77777777" w:rsidR="000518F9" w:rsidRPr="00D93E4F" w:rsidRDefault="000518F9" w:rsidP="000518F9">
      <w:pPr>
        <w:rPr>
          <w:rFonts w:ascii="Aptos Narrow" w:hAnsi="Aptos Narrow"/>
          <w:b/>
          <w:bCs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>Acknowledgment</w:t>
      </w:r>
    </w:p>
    <w:p w14:paraId="6107715F" w14:textId="22E6A1CC" w:rsidR="00977AAC" w:rsidRPr="00D93E4F" w:rsidRDefault="00BC4B53" w:rsidP="000518F9">
      <w:pPr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sz w:val="21"/>
          <w:szCs w:val="21"/>
        </w:rPr>
        <w:t>By signing below, you acknowledge that this final assessment has been reviewed with you and that you understand the outcome of your Performance Improvement Plan.</w:t>
      </w:r>
    </w:p>
    <w:p w14:paraId="32E230F5" w14:textId="77777777" w:rsidR="00BC4B53" w:rsidRPr="00D93E4F" w:rsidRDefault="00BC4B53" w:rsidP="000518F9">
      <w:pPr>
        <w:rPr>
          <w:rFonts w:ascii="Aptos Narrow" w:hAnsi="Aptos Narrow"/>
          <w:b/>
          <w:bCs/>
          <w:sz w:val="21"/>
          <w:szCs w:val="21"/>
        </w:rPr>
      </w:pPr>
    </w:p>
    <w:p w14:paraId="4B1530CD" w14:textId="438986F8" w:rsidR="00A62E41" w:rsidRPr="00D93E4F" w:rsidRDefault="000518F9" w:rsidP="00812483">
      <w:pPr>
        <w:spacing w:line="276" w:lineRule="auto"/>
        <w:rPr>
          <w:rFonts w:ascii="Aptos Narrow" w:hAnsi="Aptos Narrow"/>
          <w:b/>
          <w:bCs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>Employee Signature:</w:t>
      </w:r>
      <w:r w:rsidRPr="00D93E4F">
        <w:rPr>
          <w:rFonts w:ascii="Aptos Narrow" w:hAnsi="Aptos Narrow"/>
          <w:sz w:val="21"/>
          <w:szCs w:val="21"/>
        </w:rPr>
        <w:t xml:space="preserve"> </w:t>
      </w:r>
      <w:r w:rsidR="00EF5F68" w:rsidRPr="00D93E4F">
        <w:rPr>
          <w:rFonts w:ascii="Aptos Narrow" w:hAnsi="Aptos Narrow"/>
          <w:sz w:val="21"/>
          <w:szCs w:val="21"/>
        </w:rPr>
        <w:t xml:space="preserve">                      </w:t>
      </w:r>
      <w:r w:rsidR="00A62E41" w:rsidRPr="00D93E4F">
        <w:rPr>
          <w:rFonts w:ascii="Aptos Narrow" w:hAnsi="Aptos Narrow"/>
          <w:sz w:val="21"/>
          <w:szCs w:val="21"/>
        </w:rPr>
        <w:t xml:space="preserve">  </w:t>
      </w:r>
      <w:r w:rsidR="00E46DD5" w:rsidRPr="00D93E4F">
        <w:rPr>
          <w:rFonts w:ascii="Aptos Narrow" w:hAnsi="Aptos Narrow"/>
          <w:sz w:val="21"/>
          <w:szCs w:val="21"/>
        </w:rPr>
        <w:t>_____</w:t>
      </w:r>
      <w:r w:rsidRPr="00D93E4F">
        <w:rPr>
          <w:rFonts w:ascii="Aptos Narrow" w:hAnsi="Aptos Narrow"/>
          <w:sz w:val="21"/>
          <w:szCs w:val="21"/>
        </w:rPr>
        <w:t>________________</w:t>
      </w:r>
      <w:r w:rsidR="00A62E41" w:rsidRPr="00D93E4F">
        <w:rPr>
          <w:rFonts w:ascii="Aptos Narrow" w:hAnsi="Aptos Narrow"/>
          <w:sz w:val="21"/>
          <w:szCs w:val="21"/>
        </w:rPr>
        <w:t>________</w:t>
      </w:r>
      <w:r w:rsidRPr="00D93E4F">
        <w:rPr>
          <w:rFonts w:ascii="Aptos Narrow" w:hAnsi="Aptos Narrow"/>
          <w:sz w:val="21"/>
          <w:szCs w:val="21"/>
        </w:rPr>
        <w:t xml:space="preserve">______ </w:t>
      </w:r>
      <w:r w:rsidR="00A62E41" w:rsidRPr="00D93E4F">
        <w:rPr>
          <w:rFonts w:ascii="Aptos Narrow" w:hAnsi="Aptos Narrow"/>
          <w:sz w:val="21"/>
          <w:szCs w:val="21"/>
        </w:rPr>
        <w:t xml:space="preserve">     </w:t>
      </w:r>
      <w:r w:rsidRPr="00D93E4F">
        <w:rPr>
          <w:rFonts w:ascii="Aptos Narrow" w:hAnsi="Aptos Narrow"/>
          <w:b/>
          <w:bCs/>
          <w:sz w:val="21"/>
          <w:szCs w:val="21"/>
        </w:rPr>
        <w:t>Date:</w:t>
      </w:r>
      <w:r w:rsidRPr="00D93E4F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16436934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to enter a date.</w:t>
          </w:r>
        </w:sdtContent>
      </w:sdt>
    </w:p>
    <w:p w14:paraId="4F91F770" w14:textId="77777777" w:rsidR="00E46DD5" w:rsidRPr="00D93E4F" w:rsidRDefault="00E46DD5" w:rsidP="006E7C30">
      <w:pPr>
        <w:spacing w:line="276" w:lineRule="auto"/>
        <w:rPr>
          <w:rFonts w:ascii="Aptos Narrow" w:hAnsi="Aptos Narrow"/>
          <w:b/>
          <w:bCs/>
          <w:sz w:val="4"/>
          <w:szCs w:val="4"/>
        </w:rPr>
      </w:pPr>
    </w:p>
    <w:p w14:paraId="64641203" w14:textId="51A8B0C3" w:rsidR="00745BC9" w:rsidRPr="00D93E4F" w:rsidRDefault="000518F9" w:rsidP="006E7C30">
      <w:pPr>
        <w:spacing w:line="276" w:lineRule="auto"/>
        <w:rPr>
          <w:rFonts w:ascii="Aptos Narrow" w:hAnsi="Aptos Narrow"/>
          <w:sz w:val="21"/>
          <w:szCs w:val="21"/>
        </w:rPr>
      </w:pPr>
      <w:r w:rsidRPr="00D93E4F">
        <w:rPr>
          <w:rFonts w:ascii="Aptos Narrow" w:hAnsi="Aptos Narrow"/>
          <w:b/>
          <w:bCs/>
          <w:sz w:val="21"/>
          <w:szCs w:val="21"/>
        </w:rPr>
        <w:t>Manager/Supervisor Signature:</w:t>
      </w:r>
      <w:r w:rsidR="00E46DD5" w:rsidRPr="00D93E4F">
        <w:rPr>
          <w:rFonts w:ascii="Aptos Narrow" w:hAnsi="Aptos Narrow"/>
          <w:b/>
          <w:bCs/>
          <w:sz w:val="21"/>
          <w:szCs w:val="21"/>
        </w:rPr>
        <w:t xml:space="preserve"> </w:t>
      </w:r>
      <w:r w:rsidRPr="00D93E4F">
        <w:rPr>
          <w:rFonts w:ascii="Aptos Narrow" w:hAnsi="Aptos Narrow"/>
          <w:sz w:val="21"/>
          <w:szCs w:val="21"/>
        </w:rPr>
        <w:t xml:space="preserve"> </w:t>
      </w:r>
      <w:r w:rsidR="00E46DD5" w:rsidRPr="00D93E4F">
        <w:rPr>
          <w:rFonts w:ascii="Aptos Narrow" w:hAnsi="Aptos Narrow"/>
          <w:sz w:val="21"/>
          <w:szCs w:val="21"/>
        </w:rPr>
        <w:t xml:space="preserve"> _____</w:t>
      </w:r>
      <w:r w:rsidRPr="00D93E4F">
        <w:rPr>
          <w:rFonts w:ascii="Aptos Narrow" w:hAnsi="Aptos Narrow"/>
          <w:sz w:val="21"/>
          <w:szCs w:val="21"/>
        </w:rPr>
        <w:t>___________</w:t>
      </w:r>
      <w:r w:rsidR="00A62E41" w:rsidRPr="00D93E4F">
        <w:rPr>
          <w:rFonts w:ascii="Aptos Narrow" w:hAnsi="Aptos Narrow"/>
          <w:sz w:val="21"/>
          <w:szCs w:val="21"/>
        </w:rPr>
        <w:t>________</w:t>
      </w:r>
      <w:r w:rsidR="00EF5F68" w:rsidRPr="00D93E4F">
        <w:rPr>
          <w:rFonts w:ascii="Aptos Narrow" w:hAnsi="Aptos Narrow"/>
          <w:sz w:val="21"/>
          <w:szCs w:val="21"/>
        </w:rPr>
        <w:t>______</w:t>
      </w:r>
      <w:r w:rsidRPr="00D93E4F">
        <w:rPr>
          <w:rFonts w:ascii="Aptos Narrow" w:hAnsi="Aptos Narrow"/>
          <w:sz w:val="21"/>
          <w:szCs w:val="21"/>
        </w:rPr>
        <w:t xml:space="preserve">_____ </w:t>
      </w:r>
      <w:r w:rsidR="00A62E41" w:rsidRPr="00D93E4F">
        <w:rPr>
          <w:rFonts w:ascii="Aptos Narrow" w:hAnsi="Aptos Narrow"/>
          <w:sz w:val="21"/>
          <w:szCs w:val="21"/>
        </w:rPr>
        <w:t xml:space="preserve">     </w:t>
      </w:r>
      <w:r w:rsidRPr="00D93E4F">
        <w:rPr>
          <w:rFonts w:ascii="Aptos Narrow" w:hAnsi="Aptos Narrow"/>
          <w:b/>
          <w:bCs/>
          <w:sz w:val="21"/>
          <w:szCs w:val="21"/>
        </w:rPr>
        <w:t>Date:</w:t>
      </w:r>
      <w:r w:rsidRPr="00D93E4F">
        <w:rPr>
          <w:rFonts w:ascii="Aptos Narrow" w:hAnsi="Aptos Narrow"/>
          <w:sz w:val="21"/>
          <w:szCs w:val="21"/>
        </w:rPr>
        <w:t xml:space="preserve"> </w:t>
      </w:r>
      <w:sdt>
        <w:sdtPr>
          <w:rPr>
            <w:rFonts w:ascii="Aptos Narrow" w:hAnsi="Aptos Narrow"/>
            <w:sz w:val="21"/>
            <w:szCs w:val="21"/>
          </w:rPr>
          <w:id w:val="17895448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8002A" w:rsidRPr="00D93E4F">
            <w:rPr>
              <w:rStyle w:val="PlaceholderText"/>
              <w:rFonts w:ascii="Aptos" w:hAnsi="Aptos"/>
              <w:i/>
              <w:iCs/>
              <w:sz w:val="21"/>
              <w:szCs w:val="21"/>
            </w:rPr>
            <w:t>Click or tap to enter a date.</w:t>
          </w:r>
        </w:sdtContent>
      </w:sdt>
    </w:p>
    <w:sectPr w:rsidR="00745BC9" w:rsidRPr="00D93E4F" w:rsidSect="00186110">
      <w:headerReference w:type="default" r:id="rId8"/>
      <w:footerReference w:type="default" r:id="rId9"/>
      <w:type w:val="continuous"/>
      <w:pgSz w:w="12240" w:h="15840"/>
      <w:pgMar w:top="760" w:right="1500" w:bottom="280" w:left="13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AD62" w14:textId="77777777" w:rsidR="00A30B67" w:rsidRDefault="00A30B67" w:rsidP="00973590">
      <w:r>
        <w:separator/>
      </w:r>
    </w:p>
  </w:endnote>
  <w:endnote w:type="continuationSeparator" w:id="0">
    <w:p w14:paraId="7F745AB8" w14:textId="77777777" w:rsidR="00A30B67" w:rsidRDefault="00A30B67" w:rsidP="0097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9C64" w14:textId="77777777" w:rsidR="00B31F4F" w:rsidRPr="00530F2F" w:rsidRDefault="00B31F4F">
    <w:pPr>
      <w:pStyle w:val="Footer"/>
      <w:rPr>
        <w:sz w:val="8"/>
        <w:szCs w:val="8"/>
      </w:rPr>
    </w:pPr>
  </w:p>
  <w:p w14:paraId="02315FFB" w14:textId="28992462" w:rsidR="00B31F4F" w:rsidRPr="00D51D8C" w:rsidRDefault="00B31F4F">
    <w:pPr>
      <w:pStyle w:val="Footer"/>
      <w:rPr>
        <w:rFonts w:ascii="Aptos Narrow" w:hAnsi="Aptos Narrow"/>
        <w:sz w:val="18"/>
        <w:szCs w:val="18"/>
      </w:rPr>
    </w:pPr>
    <w:r w:rsidRPr="00D51D8C">
      <w:rPr>
        <w:rFonts w:ascii="Aptos Narrow" w:hAnsi="Aptos Narrow"/>
        <w:sz w:val="18"/>
        <w:szCs w:val="18"/>
      </w:rPr>
      <w:t xml:space="preserve">Instructions: Fill out the form and submit to </w:t>
    </w:r>
    <w:r w:rsidR="008D61F7" w:rsidRPr="00D51D8C">
      <w:rPr>
        <w:rFonts w:ascii="Aptos Narrow" w:hAnsi="Aptos Narrow"/>
        <w:sz w:val="18"/>
        <w:szCs w:val="18"/>
      </w:rPr>
      <w:t xml:space="preserve">Human Resources and </w:t>
    </w:r>
    <w:r w:rsidRPr="00D51D8C">
      <w:rPr>
        <w:rFonts w:ascii="Aptos Narrow" w:hAnsi="Aptos Narrow"/>
        <w:sz w:val="18"/>
        <w:szCs w:val="18"/>
      </w:rPr>
      <w:t>your Manager/Supervisor</w:t>
    </w:r>
    <w:r w:rsidR="008D61F7" w:rsidRPr="00D51D8C">
      <w:rPr>
        <w:rFonts w:ascii="Aptos Narrow" w:hAnsi="Aptos Narrow"/>
        <w:sz w:val="18"/>
        <w:szCs w:val="18"/>
      </w:rPr>
      <w:t xml:space="preserve"> </w:t>
    </w:r>
    <w:r w:rsidRPr="00D51D8C">
      <w:rPr>
        <w:rFonts w:ascii="Aptos Narrow" w:hAnsi="Aptos Narrow"/>
        <w:sz w:val="18"/>
        <w:szCs w:val="18"/>
      </w:rPr>
      <w:t xml:space="preserve">via Zendesk. Upon approval </w:t>
    </w:r>
    <w:r w:rsidR="008D61F7" w:rsidRPr="00D51D8C">
      <w:rPr>
        <w:rFonts w:ascii="Aptos Narrow" w:hAnsi="Aptos Narrow"/>
        <w:sz w:val="18"/>
        <w:szCs w:val="18"/>
      </w:rPr>
      <w:t>of</w:t>
    </w:r>
    <w:r w:rsidR="00AB2366" w:rsidRPr="00D51D8C">
      <w:rPr>
        <w:rFonts w:ascii="Aptos Narrow" w:hAnsi="Aptos Narrow"/>
        <w:sz w:val="18"/>
        <w:szCs w:val="18"/>
      </w:rPr>
      <w:t xml:space="preserve"> form, meet with the team member to discuss outcome/decision of PIP and next steps. Upload signed form to</w:t>
    </w:r>
    <w:r w:rsidR="00D51D8C" w:rsidRPr="00D51D8C">
      <w:rPr>
        <w:rFonts w:ascii="Aptos Narrow" w:hAnsi="Aptos Narrow"/>
        <w:sz w:val="18"/>
        <w:szCs w:val="18"/>
      </w:rPr>
      <w:t xml:space="preserve"> Employee File on the Paychex Client Service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A3E0" w14:textId="77777777" w:rsidR="00A30B67" w:rsidRDefault="00A30B67" w:rsidP="00973590">
      <w:r>
        <w:separator/>
      </w:r>
    </w:p>
  </w:footnote>
  <w:footnote w:type="continuationSeparator" w:id="0">
    <w:p w14:paraId="60DCDC08" w14:textId="77777777" w:rsidR="00A30B67" w:rsidRDefault="00A30B67" w:rsidP="0097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CD81" w14:textId="403BAC33" w:rsidR="00973590" w:rsidRDefault="00186110" w:rsidP="00186110">
    <w:pPr>
      <w:pStyle w:val="Header"/>
      <w:jc w:val="center"/>
    </w:pPr>
    <w:r>
      <w:rPr>
        <w:noProof/>
      </w:rPr>
      <w:drawing>
        <wp:inline distT="0" distB="0" distL="0" distR="0" wp14:anchorId="4C49F918" wp14:editId="4E826B16">
          <wp:extent cx="1485900" cy="706466"/>
          <wp:effectExtent l="0" t="0" r="0" b="0"/>
          <wp:docPr id="305797461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797461" name="Picture 1" descr="A black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1" t="28185" r="14331" b="27993"/>
                  <a:stretch>
                    <a:fillRect/>
                  </a:stretch>
                </pic:blipFill>
                <pic:spPr bwMode="auto">
                  <a:xfrm>
                    <a:off x="0" y="0"/>
                    <a:ext cx="1503454" cy="714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E71A4B" w14:textId="77777777" w:rsidR="00186110" w:rsidRDefault="00186110" w:rsidP="00186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F28"/>
    <w:multiLevelType w:val="hybridMultilevel"/>
    <w:tmpl w:val="11FC7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BA58D4"/>
    <w:multiLevelType w:val="hybridMultilevel"/>
    <w:tmpl w:val="19ECC300"/>
    <w:lvl w:ilvl="0" w:tplc="978A1B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66F0C49"/>
    <w:multiLevelType w:val="multilevel"/>
    <w:tmpl w:val="DCB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961929"/>
    <w:multiLevelType w:val="multilevel"/>
    <w:tmpl w:val="C81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FE5D45"/>
    <w:multiLevelType w:val="hybridMultilevel"/>
    <w:tmpl w:val="E858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612A"/>
    <w:multiLevelType w:val="multilevel"/>
    <w:tmpl w:val="C5A6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D246E6"/>
    <w:multiLevelType w:val="hybridMultilevel"/>
    <w:tmpl w:val="F616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3EF1"/>
    <w:multiLevelType w:val="multilevel"/>
    <w:tmpl w:val="DE3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A77F9"/>
    <w:multiLevelType w:val="hybridMultilevel"/>
    <w:tmpl w:val="99DA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86078"/>
    <w:multiLevelType w:val="hybridMultilevel"/>
    <w:tmpl w:val="2DD0EAF2"/>
    <w:lvl w:ilvl="0" w:tplc="DE502F8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D88CAC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2" w:tplc="2CA40C44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3" w:tplc="12B272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C6425BA0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728CD784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 w:tplc="8752C99C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  <w:lvl w:ilvl="7" w:tplc="0F2E9F2C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8" w:tplc="D98A0B6C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0D30C5D"/>
    <w:multiLevelType w:val="hybridMultilevel"/>
    <w:tmpl w:val="16C86362"/>
    <w:lvl w:ilvl="0" w:tplc="978A1B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7196605C"/>
    <w:multiLevelType w:val="hybridMultilevel"/>
    <w:tmpl w:val="0846D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A63945"/>
    <w:multiLevelType w:val="hybridMultilevel"/>
    <w:tmpl w:val="B262CE30"/>
    <w:lvl w:ilvl="0" w:tplc="978A1B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C3E63E0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2" w:tplc="1C207E92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2CCCF1F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E08C203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5" w:tplc="6F5C92CC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125C9F1A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7" w:tplc="29B8C89E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EA4E4CB6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num w:numId="1" w16cid:durableId="311907817">
    <w:abstractNumId w:val="12"/>
  </w:num>
  <w:num w:numId="2" w16cid:durableId="679048509">
    <w:abstractNumId w:val="9"/>
  </w:num>
  <w:num w:numId="3" w16cid:durableId="2117098623">
    <w:abstractNumId w:val="1"/>
  </w:num>
  <w:num w:numId="4" w16cid:durableId="1367096006">
    <w:abstractNumId w:val="10"/>
  </w:num>
  <w:num w:numId="5" w16cid:durableId="831145737">
    <w:abstractNumId w:val="8"/>
  </w:num>
  <w:num w:numId="6" w16cid:durableId="9845286">
    <w:abstractNumId w:val="6"/>
  </w:num>
  <w:num w:numId="7" w16cid:durableId="1583829595">
    <w:abstractNumId w:val="5"/>
  </w:num>
  <w:num w:numId="8" w16cid:durableId="1229920898">
    <w:abstractNumId w:val="3"/>
  </w:num>
  <w:num w:numId="9" w16cid:durableId="320231731">
    <w:abstractNumId w:val="2"/>
  </w:num>
  <w:num w:numId="10" w16cid:durableId="1145851675">
    <w:abstractNumId w:val="0"/>
  </w:num>
  <w:num w:numId="11" w16cid:durableId="299042211">
    <w:abstractNumId w:val="11"/>
  </w:num>
  <w:num w:numId="12" w16cid:durableId="276716095">
    <w:abstractNumId w:val="7"/>
  </w:num>
  <w:num w:numId="13" w16cid:durableId="268129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k4haBXSvFTUsn6BNX5kVaRQEG0J084CdHQGGKDhqpLTxxV04lqymAzHFVqhyObfaoO7qqizE1V8wezjdS/0Q==" w:salt="b9kiqQ1+lqPM70MHvojKu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C0"/>
    <w:rsid w:val="0001020C"/>
    <w:rsid w:val="00016716"/>
    <w:rsid w:val="00040CB5"/>
    <w:rsid w:val="000426BD"/>
    <w:rsid w:val="000460C4"/>
    <w:rsid w:val="000518F9"/>
    <w:rsid w:val="000556EC"/>
    <w:rsid w:val="00086785"/>
    <w:rsid w:val="000B1FD7"/>
    <w:rsid w:val="000B6529"/>
    <w:rsid w:val="000C17CB"/>
    <w:rsid w:val="000D76AF"/>
    <w:rsid w:val="000D76E6"/>
    <w:rsid w:val="000F17D0"/>
    <w:rsid w:val="00120D6A"/>
    <w:rsid w:val="00125A2B"/>
    <w:rsid w:val="0013093F"/>
    <w:rsid w:val="001750AC"/>
    <w:rsid w:val="00181F1F"/>
    <w:rsid w:val="00186110"/>
    <w:rsid w:val="00195620"/>
    <w:rsid w:val="001A112C"/>
    <w:rsid w:val="001B38F3"/>
    <w:rsid w:val="001C3E7C"/>
    <w:rsid w:val="001D1032"/>
    <w:rsid w:val="002030BB"/>
    <w:rsid w:val="002631F3"/>
    <w:rsid w:val="0027764C"/>
    <w:rsid w:val="002977BE"/>
    <w:rsid w:val="002A2FFE"/>
    <w:rsid w:val="002A7B7A"/>
    <w:rsid w:val="002C2A1D"/>
    <w:rsid w:val="002E6A45"/>
    <w:rsid w:val="002E73F6"/>
    <w:rsid w:val="003839D1"/>
    <w:rsid w:val="0039170A"/>
    <w:rsid w:val="00392AD9"/>
    <w:rsid w:val="00396500"/>
    <w:rsid w:val="003A06FB"/>
    <w:rsid w:val="003A0CF2"/>
    <w:rsid w:val="003C4FD0"/>
    <w:rsid w:val="003D016F"/>
    <w:rsid w:val="004264C0"/>
    <w:rsid w:val="00434933"/>
    <w:rsid w:val="00437ACB"/>
    <w:rsid w:val="0045401B"/>
    <w:rsid w:val="00481372"/>
    <w:rsid w:val="0048407C"/>
    <w:rsid w:val="004964A1"/>
    <w:rsid w:val="004B7B17"/>
    <w:rsid w:val="004D79DE"/>
    <w:rsid w:val="004F2E7C"/>
    <w:rsid w:val="004F405E"/>
    <w:rsid w:val="00504810"/>
    <w:rsid w:val="0052407E"/>
    <w:rsid w:val="00530F2F"/>
    <w:rsid w:val="00564676"/>
    <w:rsid w:val="00570BE7"/>
    <w:rsid w:val="00582D2D"/>
    <w:rsid w:val="005940C6"/>
    <w:rsid w:val="005C264B"/>
    <w:rsid w:val="005E268A"/>
    <w:rsid w:val="005F52F1"/>
    <w:rsid w:val="00613AE4"/>
    <w:rsid w:val="00622554"/>
    <w:rsid w:val="00634156"/>
    <w:rsid w:val="00652177"/>
    <w:rsid w:val="00672C79"/>
    <w:rsid w:val="00681C40"/>
    <w:rsid w:val="00682389"/>
    <w:rsid w:val="006E7C30"/>
    <w:rsid w:val="007072DC"/>
    <w:rsid w:val="00731F34"/>
    <w:rsid w:val="007367C0"/>
    <w:rsid w:val="007369A1"/>
    <w:rsid w:val="007447D9"/>
    <w:rsid w:val="0074587B"/>
    <w:rsid w:val="00745BC9"/>
    <w:rsid w:val="00766A3F"/>
    <w:rsid w:val="007807DD"/>
    <w:rsid w:val="00783792"/>
    <w:rsid w:val="00787AF9"/>
    <w:rsid w:val="007A1D08"/>
    <w:rsid w:val="007C6994"/>
    <w:rsid w:val="007C766F"/>
    <w:rsid w:val="00807CBE"/>
    <w:rsid w:val="00812483"/>
    <w:rsid w:val="00827BC1"/>
    <w:rsid w:val="00827E05"/>
    <w:rsid w:val="00837515"/>
    <w:rsid w:val="008C5B7F"/>
    <w:rsid w:val="008C6B66"/>
    <w:rsid w:val="008D61F7"/>
    <w:rsid w:val="008D6D3D"/>
    <w:rsid w:val="008F0048"/>
    <w:rsid w:val="00973590"/>
    <w:rsid w:val="00977AAC"/>
    <w:rsid w:val="00985BB2"/>
    <w:rsid w:val="00991A6F"/>
    <w:rsid w:val="009B040A"/>
    <w:rsid w:val="009D6485"/>
    <w:rsid w:val="009D6F73"/>
    <w:rsid w:val="009E62DC"/>
    <w:rsid w:val="009F4275"/>
    <w:rsid w:val="00A21516"/>
    <w:rsid w:val="00A23923"/>
    <w:rsid w:val="00A24314"/>
    <w:rsid w:val="00A30B67"/>
    <w:rsid w:val="00A62E41"/>
    <w:rsid w:val="00A64F7F"/>
    <w:rsid w:val="00A93EA7"/>
    <w:rsid w:val="00AB2366"/>
    <w:rsid w:val="00AC2C3E"/>
    <w:rsid w:val="00B20781"/>
    <w:rsid w:val="00B255AE"/>
    <w:rsid w:val="00B31F4F"/>
    <w:rsid w:val="00B369B0"/>
    <w:rsid w:val="00B45DD8"/>
    <w:rsid w:val="00BA0B95"/>
    <w:rsid w:val="00BA5356"/>
    <w:rsid w:val="00BA658C"/>
    <w:rsid w:val="00BB1FB1"/>
    <w:rsid w:val="00BB59BB"/>
    <w:rsid w:val="00BC1D0E"/>
    <w:rsid w:val="00BC4B53"/>
    <w:rsid w:val="00C20715"/>
    <w:rsid w:val="00C33876"/>
    <w:rsid w:val="00C63B38"/>
    <w:rsid w:val="00C64CAD"/>
    <w:rsid w:val="00C64DA0"/>
    <w:rsid w:val="00C661AF"/>
    <w:rsid w:val="00C75FAE"/>
    <w:rsid w:val="00C8002A"/>
    <w:rsid w:val="00C9785F"/>
    <w:rsid w:val="00CE078A"/>
    <w:rsid w:val="00D208A0"/>
    <w:rsid w:val="00D2211D"/>
    <w:rsid w:val="00D22D35"/>
    <w:rsid w:val="00D2452E"/>
    <w:rsid w:val="00D51D8C"/>
    <w:rsid w:val="00D86CE8"/>
    <w:rsid w:val="00D91025"/>
    <w:rsid w:val="00D91162"/>
    <w:rsid w:val="00D93E4F"/>
    <w:rsid w:val="00D97D23"/>
    <w:rsid w:val="00DB3973"/>
    <w:rsid w:val="00DB409F"/>
    <w:rsid w:val="00DF791D"/>
    <w:rsid w:val="00E05AC5"/>
    <w:rsid w:val="00E218D3"/>
    <w:rsid w:val="00E33B76"/>
    <w:rsid w:val="00E41EEB"/>
    <w:rsid w:val="00E46DD5"/>
    <w:rsid w:val="00E5718E"/>
    <w:rsid w:val="00E7249E"/>
    <w:rsid w:val="00E74AD8"/>
    <w:rsid w:val="00E860D6"/>
    <w:rsid w:val="00E91383"/>
    <w:rsid w:val="00E96EF9"/>
    <w:rsid w:val="00EB3579"/>
    <w:rsid w:val="00EB7ADE"/>
    <w:rsid w:val="00EC296E"/>
    <w:rsid w:val="00EC2D50"/>
    <w:rsid w:val="00EE08AB"/>
    <w:rsid w:val="00EF56D6"/>
    <w:rsid w:val="00EF5F68"/>
    <w:rsid w:val="00F00955"/>
    <w:rsid w:val="00F02FF0"/>
    <w:rsid w:val="00F03D9B"/>
    <w:rsid w:val="00F0549B"/>
    <w:rsid w:val="00F0568A"/>
    <w:rsid w:val="00F166DF"/>
    <w:rsid w:val="00F54C02"/>
    <w:rsid w:val="00F569C5"/>
    <w:rsid w:val="00F579E8"/>
    <w:rsid w:val="00F6313B"/>
    <w:rsid w:val="00F66459"/>
    <w:rsid w:val="00F740DD"/>
    <w:rsid w:val="00FA72DE"/>
    <w:rsid w:val="00FB24C0"/>
    <w:rsid w:val="00FD41CE"/>
    <w:rsid w:val="00FD7354"/>
    <w:rsid w:val="00FE4626"/>
    <w:rsid w:val="00FF414D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3178B"/>
  <w15:docId w15:val="{E7800DFE-C080-481B-A836-C2DD306C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12"/>
      <w:ind w:left="582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Spacing">
    <w:name w:val="No Spacing"/>
    <w:uiPriority w:val="1"/>
    <w:qFormat/>
    <w:rsid w:val="00125A2B"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973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90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973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90"/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7A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0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E8C8-7093-4727-85BF-BA02B9775C97}"/>
      </w:docPartPr>
      <w:docPartBody>
        <w:p w:rsidR="007242D5" w:rsidRDefault="007242D5">
          <w:r w:rsidRPr="007014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B7C9-154F-40FC-8F3A-76905E5440E2}"/>
      </w:docPartPr>
      <w:docPartBody>
        <w:p w:rsidR="007242D5" w:rsidRDefault="007242D5">
          <w:r w:rsidRPr="007014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D5"/>
    <w:rsid w:val="007242D5"/>
    <w:rsid w:val="00C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2D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C4D19E80F94283EBF3313B18AF43" ma:contentTypeVersion="4" ma:contentTypeDescription="Create a new document." ma:contentTypeScope="" ma:versionID="b63768a812a4548bb2b04186ebb992d7">
  <xsd:schema xmlns:xsd="http://www.w3.org/2001/XMLSchema" xmlns:xs="http://www.w3.org/2001/XMLSchema" xmlns:p="http://schemas.microsoft.com/office/2006/metadata/properties" xmlns:ns2="e071105a-c4c3-448c-928f-45a91d4f5499" targetNamespace="http://schemas.microsoft.com/office/2006/metadata/properties" ma:root="true" ma:fieldsID="ee77b77f0c154ffdaf2a3f008c2ff9a7" ns2:_="">
    <xsd:import namespace="e071105a-c4c3-448c-928f-45a91d4f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ast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105a-c4c3-448c-928f-45a91d4f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Updated" ma:index="11" nillable="true" ma:displayName="Last Updated " ma:format="DateOnly" ma:internalName="Last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e071105a-c4c3-448c-928f-45a91d4f5499" xsi:nil="true"/>
  </documentManagement>
</p:properties>
</file>

<file path=customXml/itemProps1.xml><?xml version="1.0" encoding="utf-8"?>
<ds:datastoreItem xmlns:ds="http://schemas.openxmlformats.org/officeDocument/2006/customXml" ds:itemID="{6D46353D-13F5-4BE2-B0CD-1D7DBC509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E53F5-985C-4BAD-B6AB-048D8A5A3BD6}"/>
</file>

<file path=customXml/itemProps3.xml><?xml version="1.0" encoding="utf-8"?>
<ds:datastoreItem xmlns:ds="http://schemas.openxmlformats.org/officeDocument/2006/customXml" ds:itemID="{B8CB1858-C7F8-451B-8B09-19D2A5223456}"/>
</file>

<file path=customXml/itemProps4.xml><?xml version="1.0" encoding="utf-8"?>
<ds:datastoreItem xmlns:ds="http://schemas.openxmlformats.org/officeDocument/2006/customXml" ds:itemID="{BDC82F9E-FF59-49ED-9F48-336033254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cident Report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cident Report</dc:title>
  <dc:creator>Cindy Madsen</dc:creator>
  <cp:lastModifiedBy>Ali Maddocks</cp:lastModifiedBy>
  <cp:revision>2</cp:revision>
  <cp:lastPrinted>2025-01-22T17:04:00Z</cp:lastPrinted>
  <dcterms:created xsi:type="dcterms:W3CDTF">2025-07-07T14:38:00Z</dcterms:created>
  <dcterms:modified xsi:type="dcterms:W3CDTF">2025-07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0T00:00:00Z</vt:filetime>
  </property>
  <property fmtid="{D5CDD505-2E9C-101B-9397-08002B2CF9AE}" pid="3" name="Creator">
    <vt:lpwstr>PDF Architect</vt:lpwstr>
  </property>
  <property fmtid="{D5CDD505-2E9C-101B-9397-08002B2CF9AE}" pid="4" name="LastSaved">
    <vt:filetime>2024-11-01T00:00:00Z</vt:filetime>
  </property>
  <property fmtid="{D5CDD505-2E9C-101B-9397-08002B2CF9AE}" pid="5" name="Producer">
    <vt:lpwstr>PDF Architect</vt:lpwstr>
  </property>
  <property fmtid="{D5CDD505-2E9C-101B-9397-08002B2CF9AE}" pid="6" name="ContentTypeId">
    <vt:lpwstr>0x01010061AAC4D19E80F94283EBF3313B18AF43</vt:lpwstr>
  </property>
</Properties>
</file>